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4F81BD"/>
          <w:sz w:val="21"/>
          <w:szCs w:val="21"/>
          <w:bdr w:val="none" w:sz="0" w:space="0" w:color="auto" w:frame="1"/>
          <w:lang w:eastAsia="ru-RU"/>
        </w:rPr>
        <w:t>ГРАФИК РАБОТЫ ВРАЧЕЙ КГБУЗ  «СТОМАТОЛОГИЧЕСКАЯ ПОЛИКЛИНИКА № 25 Ден-Тал-Из»</w:t>
      </w:r>
    </w:p>
    <w:p w:rsidR="001405B0" w:rsidRPr="001405B0" w:rsidRDefault="001405B0" w:rsidP="001405B0">
      <w:pPr>
        <w:shd w:val="clear" w:color="auto" w:fill="FFFFFF"/>
        <w:spacing w:after="27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410"/>
        <w:gridCol w:w="2385"/>
        <w:gridCol w:w="15"/>
        <w:gridCol w:w="2400"/>
      </w:tblGrid>
      <w:tr w:rsidR="001405B0" w:rsidRPr="001405B0" w:rsidTr="001405B0">
        <w:trPr>
          <w:tblCellSpacing w:w="0" w:type="dxa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.И.О. врача</w:t>
            </w:r>
          </w:p>
        </w:tc>
        <w:tc>
          <w:tcPr>
            <w:tcW w:w="105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кабинета</w:t>
            </w:r>
          </w:p>
        </w:tc>
        <w:tc>
          <w:tcPr>
            <w:tcW w:w="35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ётные числа месяц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чётные числа месяца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ХИРУРГ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епанов Павел Серге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-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Андреев Иван Никола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-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ТЕРАПЕВТ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инзарь Наталья Викто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18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Цымбаренко Дмитрий Игор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-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нтюшова Виктория Геннад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едотова Лилия Геннад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27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вец Анастасия Евген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етова Анна Серге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ргушкина Дарья Павл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27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ерова Ирина Аркад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0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динцов Юрий Юрь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ДЕТ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тешенко Наталья Валер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тёлкина Оксана Адикарам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ородилова Ольга Никола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.00 – 16.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.00 – 16.3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Сергушкина Дарья Павл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ОРТОПЕД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непровская Александра Никола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.00 – 17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.00 – 17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 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ПЛАТНОЕ ОТДЕЛЕНИЕ (2 этаж)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О времени приёма просьба уточнять по тел. 47-05-55, 60-67-60 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410"/>
        <w:gridCol w:w="2385"/>
        <w:gridCol w:w="15"/>
        <w:gridCol w:w="2400"/>
      </w:tblGrid>
      <w:tr w:rsidR="001405B0" w:rsidRPr="001405B0" w:rsidTr="001405B0">
        <w:trPr>
          <w:tblCellSpacing w:w="0" w:type="dxa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.И.О. врача</w:t>
            </w:r>
          </w:p>
        </w:tc>
        <w:tc>
          <w:tcPr>
            <w:tcW w:w="105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кабинета</w:t>
            </w:r>
          </w:p>
        </w:tc>
        <w:tc>
          <w:tcPr>
            <w:tcW w:w="35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ётные числа месяц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чётные числа месяца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ХИРУРГ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Миногин Владимир Владимир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вальский Михаил Юрь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-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ТЕРАПЕВТ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каченко Виктор Викторович (реставрац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акула Светлана Николаевна (реставрац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енисова Наталья Александ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дановская Лариса Кирил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Садковская Светлана Анатольевна (реставрация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озанова Елена Александ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Самонова Елена Анатол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имошенко Лариса Станислав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ростова Валентина Никола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одионовна Татьяна Владими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ДЕТ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онова Татьяна Павл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азарова Оксана Анатол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азанова Анна Вячеслав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8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4F81BD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ПАРОДОНТОЛОГ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Ли Татьяна Валерье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№2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9.00 -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5.00 -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ОРТОПЕД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Литвинский Антон Геннадь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Азаров Никита Александр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№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4.00 -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14.00 -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ронцев Денис Александрович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№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0 - 14.00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0 - 14.00 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вальский Михаил Юрье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rHeight w:val="390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Шумаев Николай Владимирови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</w:tr>
      <w:tr w:rsidR="001405B0" w:rsidRPr="001405B0" w:rsidTr="001405B0">
        <w:trPr>
          <w:trHeight w:val="225"/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ОРТОДОНТИЧЕСКИЙ ПРИЁМ</w:t>
            </w:r>
          </w:p>
        </w:tc>
      </w:tr>
      <w:tr w:rsidR="001405B0" w:rsidRPr="001405B0" w:rsidTr="001405B0">
        <w:trPr>
          <w:trHeight w:val="195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плавко Ольга Олег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– 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– 14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 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ПЕРВАЯ ДЕТСКАЯ СТОМАТОЛОГИЯ (ул. Ленинградская 36)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410"/>
        <w:gridCol w:w="2385"/>
        <w:gridCol w:w="15"/>
        <w:gridCol w:w="2400"/>
      </w:tblGrid>
      <w:tr w:rsidR="001405B0" w:rsidRPr="001405B0" w:rsidTr="001405B0">
        <w:trPr>
          <w:tblCellSpacing w:w="0" w:type="dxa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.И.О. врача</w:t>
            </w:r>
          </w:p>
        </w:tc>
        <w:tc>
          <w:tcPr>
            <w:tcW w:w="105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кабинета</w:t>
            </w:r>
          </w:p>
        </w:tc>
        <w:tc>
          <w:tcPr>
            <w:tcW w:w="35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ётные числа месяц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чётные числа месяца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ДЕТ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Галеева Ксения Александ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.00 - 17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дилова Ольга Николаевн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1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0.00-17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еред обращением в поликлинику, свяжитесь со специалистом по тел. (4212)31-05-18;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 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ПЕРВАЯ СОЦИАЛЬНАЯ СТОМАТОЛОГИЯ</w:t>
      </w: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br/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Arial" w:eastAsia="Times New Roman" w:hAnsi="Arial" w:cs="Arial"/>
          <w:color w:val="1F497D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410"/>
        <w:gridCol w:w="2385"/>
        <w:gridCol w:w="15"/>
        <w:gridCol w:w="2400"/>
      </w:tblGrid>
      <w:tr w:rsidR="001405B0" w:rsidRPr="001405B0" w:rsidTr="001405B0">
        <w:trPr>
          <w:tblCellSpacing w:w="0" w:type="dxa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.И.О. врача</w:t>
            </w:r>
          </w:p>
        </w:tc>
        <w:tc>
          <w:tcPr>
            <w:tcW w:w="105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кабинета</w:t>
            </w:r>
          </w:p>
        </w:tc>
        <w:tc>
          <w:tcPr>
            <w:tcW w:w="35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ётные числа месяц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чётные числа месяца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ТЕРАПЕВТ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урбанова Айтен Ильга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-19.00</w:t>
            </w:r>
          </w:p>
        </w:tc>
      </w:tr>
      <w:tr w:rsidR="001405B0" w:rsidRPr="001405B0" w:rsidTr="001405B0">
        <w:trPr>
          <w:trHeight w:val="390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Юрченко Светлана Владимир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0-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08.00-14.00</w:t>
            </w:r>
          </w:p>
        </w:tc>
      </w:tr>
      <w:tr w:rsidR="001405B0" w:rsidRPr="001405B0" w:rsidTr="001405B0">
        <w:trPr>
          <w:trHeight w:val="390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мельянова Ольга Александровна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:00-19:00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08:00-14:00</w:t>
            </w:r>
          </w:p>
        </w:tc>
      </w:tr>
      <w:tr w:rsidR="001405B0" w:rsidRPr="001405B0" w:rsidTr="001405B0">
        <w:trPr>
          <w:trHeight w:val="390"/>
          <w:tblCellSpacing w:w="0" w:type="dxa"/>
        </w:trPr>
        <w:tc>
          <w:tcPr>
            <w:tcW w:w="252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ОРТОПЕДИЧЕСКИЙ ПРИЁМ</w:t>
            </w:r>
            <w:r w:rsidRPr="001405B0">
              <w:rPr>
                <w:rFonts w:ascii="Arial" w:eastAsia="Times New Roman" w:hAnsi="Arial" w:cs="Arial"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1405B0" w:rsidRPr="001405B0" w:rsidTr="001405B0">
        <w:trPr>
          <w:trHeight w:val="390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аров Никита Александрович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0-19.00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0-19.00 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еред обращением в поликлинику, свяжитесь со специалистом по тел. 8-924-118-62-88 и 8-914-770-25-33;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1F497D"/>
          <w:sz w:val="21"/>
          <w:szCs w:val="21"/>
          <w:bdr w:val="none" w:sz="0" w:space="0" w:color="auto" w:frame="1"/>
          <w:lang w:eastAsia="ru-RU"/>
        </w:rPr>
        <w:t>СТОМАТОЛОГИЧЕСКИЙ КАБИНЕТ В ПОЛИКЛИНИКЕ № 16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410"/>
        <w:gridCol w:w="2385"/>
        <w:gridCol w:w="15"/>
        <w:gridCol w:w="2400"/>
      </w:tblGrid>
      <w:tr w:rsidR="001405B0" w:rsidRPr="001405B0" w:rsidTr="001405B0">
        <w:trPr>
          <w:tblCellSpacing w:w="0" w:type="dxa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Ф.И.О. врача</w:t>
            </w:r>
          </w:p>
        </w:tc>
        <w:tc>
          <w:tcPr>
            <w:tcW w:w="105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№ кабинета</w:t>
            </w:r>
          </w:p>
        </w:tc>
        <w:tc>
          <w:tcPr>
            <w:tcW w:w="35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РЕЖИМ РАБОТЫ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Чётные числа месяц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ечётные числа месяца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717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inherit" w:eastAsia="Times New Roman" w:hAnsi="inherit" w:cs="Arial"/>
                <w:b/>
                <w:bCs/>
                <w:color w:val="1F497D"/>
                <w:sz w:val="21"/>
                <w:szCs w:val="21"/>
                <w:bdr w:val="none" w:sz="0" w:space="0" w:color="auto" w:frame="1"/>
                <w:lang w:eastAsia="ru-RU"/>
              </w:rPr>
              <w:t>ТЕРАПЕВТИЧЕСКИЙ ПРИЁМ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-20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-14.00</w:t>
            </w:r>
          </w:p>
        </w:tc>
      </w:tr>
      <w:tr w:rsidR="001405B0" w:rsidRPr="001405B0" w:rsidTr="001405B0">
        <w:trPr>
          <w:trHeight w:val="210"/>
          <w:tblCellSpacing w:w="0" w:type="dxa"/>
        </w:trPr>
        <w:tc>
          <w:tcPr>
            <w:tcW w:w="25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менских Татьяна Ефимов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.00 - 14.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B0" w:rsidRPr="001405B0" w:rsidRDefault="001405B0" w:rsidP="001405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05B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4.00 - 20.00</w:t>
            </w:r>
          </w:p>
        </w:tc>
      </w:tr>
      <w:tr w:rsidR="001405B0" w:rsidRPr="001405B0" w:rsidTr="001405B0">
        <w:trPr>
          <w:tblCellSpacing w:w="0" w:type="dxa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05B0" w:rsidRPr="001405B0" w:rsidRDefault="001405B0" w:rsidP="0014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еред обращением в обособленное подразделение, свяжитесь со специалистом по тел.  +7 (914) 770-25-33</w:t>
      </w:r>
    </w:p>
    <w:p w:rsidR="001405B0" w:rsidRPr="001405B0" w:rsidRDefault="001405B0" w:rsidP="001405B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405B0">
        <w:rPr>
          <w:rFonts w:ascii="Arial" w:eastAsia="Times New Roman" w:hAnsi="Arial" w:cs="Arial"/>
          <w:color w:val="1F497D"/>
          <w:sz w:val="21"/>
          <w:szCs w:val="21"/>
          <w:bdr w:val="none" w:sz="0" w:space="0" w:color="auto" w:frame="1"/>
          <w:lang w:eastAsia="ru-RU"/>
        </w:rPr>
        <w:t> </w:t>
      </w:r>
    </w:p>
    <w:p w:rsidR="00B010FE" w:rsidRDefault="00B010FE">
      <w:bookmarkStart w:id="0" w:name="_GoBack"/>
      <w:bookmarkEnd w:id="0"/>
    </w:p>
    <w:sectPr w:rsidR="00B010FE" w:rsidSect="00140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A4"/>
    <w:rsid w:val="001405B0"/>
    <w:rsid w:val="00173CA4"/>
    <w:rsid w:val="00B0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EEC44-5D48-447B-837C-3F561E5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05B0"/>
    <w:rPr>
      <w:b/>
      <w:bCs/>
    </w:rPr>
  </w:style>
  <w:style w:type="paragraph" w:styleId="a4">
    <w:name w:val="Normal (Web)"/>
    <w:basedOn w:val="a"/>
    <w:uiPriority w:val="99"/>
    <w:semiHidden/>
    <w:unhideWhenUsed/>
    <w:rsid w:val="0014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5C93-6A7E-43F3-A91E-04C5C2D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6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3</cp:revision>
  <dcterms:created xsi:type="dcterms:W3CDTF">2019-10-23T08:36:00Z</dcterms:created>
  <dcterms:modified xsi:type="dcterms:W3CDTF">2019-10-23T08:37:00Z</dcterms:modified>
</cp:coreProperties>
</file>